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ter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os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ector 2, 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11.198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terina.arosc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004217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ector 2, 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